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DB6" w14:textId="77777777" w:rsidR="00336311" w:rsidRPr="006E5DED" w:rsidRDefault="00336311" w:rsidP="00336311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0D3B" wp14:editId="40EF7BE2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E85A" w14:textId="77777777" w:rsidR="00336311" w:rsidRPr="00380A20" w:rsidRDefault="00336311" w:rsidP="0033631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6C619265" w14:textId="77777777" w:rsidR="00336311" w:rsidRPr="00380A20" w:rsidRDefault="00336311" w:rsidP="0033631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763A1FE4" w14:textId="77777777" w:rsidR="00336311" w:rsidRPr="00380A20" w:rsidRDefault="00336311" w:rsidP="0033631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2EE66557" w14:textId="77777777" w:rsidR="00336311" w:rsidRDefault="00336311" w:rsidP="003363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30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1A5FE85A" w14:textId="77777777" w:rsidR="00336311" w:rsidRPr="00380A20" w:rsidRDefault="00336311" w:rsidP="0033631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6C619265" w14:textId="77777777" w:rsidR="00336311" w:rsidRPr="00380A20" w:rsidRDefault="00336311" w:rsidP="0033631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763A1FE4" w14:textId="77777777" w:rsidR="00336311" w:rsidRPr="00380A20" w:rsidRDefault="00336311" w:rsidP="0033631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2EE66557" w14:textId="77777777" w:rsidR="00336311" w:rsidRDefault="00336311" w:rsidP="003363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3E7052B6" wp14:editId="7621E023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DB420" w14:textId="77777777" w:rsidR="00336311" w:rsidRPr="00380A20" w:rsidRDefault="00336311" w:rsidP="00336311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282414A1" w14:textId="77777777" w:rsidR="00336311" w:rsidRPr="00380A20" w:rsidRDefault="00336311" w:rsidP="00336311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0B3838A3" w14:textId="77777777" w:rsidR="00336311" w:rsidRPr="00380A20" w:rsidRDefault="00336311" w:rsidP="00336311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06E17805" w14:textId="77777777" w:rsidR="00336311" w:rsidRPr="00380A20" w:rsidRDefault="00336311" w:rsidP="00336311">
      <w:pPr>
        <w:pStyle w:val="Header"/>
        <w:rPr>
          <w:b/>
          <w:color w:val="073857"/>
        </w:rPr>
      </w:pPr>
    </w:p>
    <w:p w14:paraId="12C61124" w14:textId="77777777" w:rsidR="00336311" w:rsidRPr="00380A20" w:rsidRDefault="00336311" w:rsidP="00336311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538C43D4" w14:textId="77777777" w:rsidR="00336311" w:rsidRPr="00380A20" w:rsidRDefault="00336311" w:rsidP="00336311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3A881F9B" w14:textId="7183D433" w:rsidR="00EE4CAE" w:rsidRDefault="00EE4CAE"/>
    <w:p w14:paraId="267C9018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13B0B885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7DA38AF3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56429" w14:paraId="5B1CD2DE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CE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54D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DTA Pittsfield Advisory Board</w:t>
            </w:r>
          </w:p>
        </w:tc>
      </w:tr>
      <w:tr w:rsidR="00E56429" w14:paraId="6E6697CF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BD1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3B7" w14:textId="703463F3" w:rsidR="00E56429" w:rsidRDefault="00E1198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5, 2023</w:t>
            </w:r>
          </w:p>
        </w:tc>
      </w:tr>
      <w:tr w:rsidR="00E56429" w14:paraId="3CEDAA68" w14:textId="77777777" w:rsidTr="00E56429">
        <w:trPr>
          <w:trHeight w:val="5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25A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F51A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:00 - 12:00 p.m.</w:t>
            </w:r>
          </w:p>
        </w:tc>
      </w:tr>
      <w:tr w:rsidR="00E56429" w14:paraId="7987F26B" w14:textId="77777777" w:rsidTr="00E56429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7F5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4E9CA31E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9D1" w14:textId="77777777" w:rsidR="00E56429" w:rsidRDefault="00E5642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7CF6018C" w14:textId="77777777" w:rsidR="00E56429" w:rsidRDefault="00E5642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Deni Evans</w:t>
            </w:r>
          </w:p>
          <w:p w14:paraId="04A643E9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413-236-2012</w:t>
            </w:r>
          </w:p>
        </w:tc>
      </w:tr>
    </w:tbl>
    <w:p w14:paraId="10D46374" w14:textId="6C423CF0" w:rsidR="007A51E1" w:rsidRDefault="00E56429" w:rsidP="007A51E1">
      <w:pPr>
        <w:spacing w:after="240"/>
      </w:pPr>
      <w:r>
        <w:t xml:space="preserve"> </w:t>
      </w:r>
      <w:r w:rsidR="007A51E1">
        <w:t>Deni Evans is inviting you to a scheduled Zoom meeting.</w:t>
      </w:r>
      <w:r w:rsidR="007A51E1">
        <w:br/>
      </w:r>
      <w:r w:rsidR="007A51E1">
        <w:br/>
        <w:t>Join Zoom Meeting</w:t>
      </w:r>
      <w:r w:rsidR="007A51E1">
        <w:br/>
      </w:r>
      <w:hyperlink r:id="rId12" w:history="1">
        <w:r w:rsidR="007A51E1">
          <w:rPr>
            <w:rStyle w:val="Hyperlink"/>
          </w:rPr>
          <w:t>https://zoom.us/j/94048537338?pwd=bzVpZmQySjNvdi9FUU52akhIdUhyQT09&amp;from=addon</w:t>
        </w:r>
      </w:hyperlink>
      <w:r w:rsidR="007A51E1">
        <w:br/>
      </w:r>
      <w:r w:rsidR="007A51E1">
        <w:br/>
        <w:t>Meeting ID: 940 4853 7338</w:t>
      </w:r>
      <w:r w:rsidR="007A51E1">
        <w:br/>
        <w:t>Passcode: 293436</w:t>
      </w:r>
      <w:r w:rsidR="007A51E1">
        <w:br/>
      </w:r>
      <w:r w:rsidR="007A51E1">
        <w:br/>
        <w:t>One tap mobile</w:t>
      </w:r>
      <w:r w:rsidR="007A51E1">
        <w:br/>
        <w:t>+13017158592,,94048537338#,,,,*293436# US (Washington DC)</w:t>
      </w:r>
      <w:r w:rsidR="007A51E1">
        <w:br/>
        <w:t>+13052241968,,94048537338#,,,,*293436# US</w:t>
      </w:r>
      <w:r w:rsidR="007A51E1">
        <w:br/>
      </w:r>
      <w:r w:rsidR="007A51E1">
        <w:br/>
        <w:t>Dial by your location</w:t>
      </w:r>
      <w:r w:rsidR="007A51E1">
        <w:br/>
        <w:t>• +1 301 715 8592 US (Washington DC)</w:t>
      </w:r>
      <w:r w:rsidR="007A51E1">
        <w:br/>
        <w:t>• +1 305 224 1968 US</w:t>
      </w:r>
      <w:r w:rsidR="007A51E1">
        <w:br/>
        <w:t>• +1 309 205 3325 US</w:t>
      </w:r>
      <w:r w:rsidR="007A51E1">
        <w:br/>
        <w:t>• +1 312 626 6799 US (Chicago)</w:t>
      </w:r>
      <w:r w:rsidR="007A51E1">
        <w:br/>
        <w:t>• +1 646 876 9923 US (New York)</w:t>
      </w:r>
      <w:r w:rsidR="007A51E1">
        <w:br/>
        <w:t>• +1 646 931 3860 US</w:t>
      </w:r>
      <w:r w:rsidR="007A51E1">
        <w:br/>
        <w:t>• +1 507 473 4847 US</w:t>
      </w:r>
      <w:r w:rsidR="007A51E1">
        <w:br/>
        <w:t>• +1 564 217 2000 US</w:t>
      </w:r>
      <w:r w:rsidR="007A51E1">
        <w:br/>
        <w:t>• +1 669 444 9171 US</w:t>
      </w:r>
      <w:r w:rsidR="007A51E1">
        <w:br/>
        <w:t>• +1 669 900 6833 US (San Jose)</w:t>
      </w:r>
      <w:r w:rsidR="007A51E1">
        <w:br/>
        <w:t>• +1 689 278 1000 US</w:t>
      </w:r>
      <w:r w:rsidR="007A51E1">
        <w:br/>
      </w:r>
      <w:r w:rsidR="007A51E1">
        <w:lastRenderedPageBreak/>
        <w:t>• +1 719 359 4580 US</w:t>
      </w:r>
      <w:r w:rsidR="007A51E1">
        <w:br/>
        <w:t>• +1 253 205 0468 US</w:t>
      </w:r>
      <w:r w:rsidR="007A51E1">
        <w:br/>
        <w:t>• +1 253 215 8782 US (Tacoma)</w:t>
      </w:r>
      <w:r w:rsidR="007A51E1">
        <w:br/>
        <w:t>• +1 346 248 7799 US (Houston)</w:t>
      </w:r>
      <w:r w:rsidR="007A51E1">
        <w:br/>
        <w:t>• +1 360 209 5623 US</w:t>
      </w:r>
      <w:r w:rsidR="007A51E1">
        <w:br/>
        <w:t>• +1 386 347 5053 US</w:t>
      </w:r>
      <w:r w:rsidR="007A51E1">
        <w:br/>
        <w:t>• +1 408 638 0968 US (San Jose)</w:t>
      </w:r>
      <w:r w:rsidR="007A51E1">
        <w:br/>
      </w:r>
      <w:r w:rsidR="007A51E1">
        <w:br/>
        <w:t>Meeting ID: 940 4853 7338</w:t>
      </w:r>
      <w:r w:rsidR="007A51E1">
        <w:br/>
        <w:t>Passcode: 293436</w:t>
      </w:r>
      <w:r w:rsidR="007A51E1">
        <w:br/>
      </w:r>
      <w:r w:rsidR="007A51E1">
        <w:br/>
        <w:t xml:space="preserve">Find your local number: </w:t>
      </w:r>
      <w:hyperlink r:id="rId13" w:history="1">
        <w:r w:rsidR="007A51E1">
          <w:rPr>
            <w:rStyle w:val="Hyperlink"/>
          </w:rPr>
          <w:t>https://zoom.us/u/adBNrRToMt</w:t>
        </w:r>
      </w:hyperlink>
      <w:bookmarkStart w:id="0" w:name="zEnd"/>
      <w:bookmarkEnd w:id="0"/>
    </w:p>
    <w:p w14:paraId="5006E165" w14:textId="77777777" w:rsidR="00E56429" w:rsidRDefault="00E56429" w:rsidP="00E5642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01B9D5" w14:textId="77777777" w:rsidR="00E56429" w:rsidRPr="00E11983" w:rsidRDefault="00E56429" w:rsidP="00E564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1983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E119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42E78F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45E5DC34" w14:textId="77777777" w:rsidR="00E56429" w:rsidRPr="00E11983" w:rsidRDefault="00E56429" w:rsidP="00E119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DA38A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3DB7A725" w14:textId="77777777" w:rsidR="00E56429" w:rsidRPr="00E11983" w:rsidRDefault="00E56429" w:rsidP="00E5642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6226758" w14:textId="2AB28254" w:rsidR="00E11983" w:rsidRPr="00E11983" w:rsidRDefault="00E11983" w:rsidP="00E1198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Theme="minorEastAsia" w:hAnsi="Times New Roman" w:cs="Times New Roman"/>
          <w:sz w:val="24"/>
          <w:szCs w:val="24"/>
        </w:rPr>
        <w:t>Healthy Incentive Program (HIP)</w:t>
      </w:r>
    </w:p>
    <w:p w14:paraId="0628ED1C" w14:textId="77777777" w:rsidR="00E11983" w:rsidRPr="00E11983" w:rsidRDefault="00E11983" w:rsidP="00E119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41141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5066CA25" w14:textId="77777777" w:rsidR="00E56429" w:rsidRPr="00E11983" w:rsidRDefault="00E56429" w:rsidP="00E56429">
      <w:pPr>
        <w:pStyle w:val="Default"/>
        <w:rPr>
          <w:color w:val="auto"/>
        </w:rPr>
      </w:pPr>
      <w:r w:rsidRPr="00E11983">
        <w:rPr>
          <w:color w:val="auto"/>
        </w:rPr>
        <w:t xml:space="preserve"> </w:t>
      </w:r>
    </w:p>
    <w:p w14:paraId="1265DDFD" w14:textId="77777777" w:rsidR="00E56429" w:rsidRDefault="00E56429" w:rsidP="00E56429">
      <w:pPr>
        <w:pStyle w:val="Default"/>
        <w:numPr>
          <w:ilvl w:val="0"/>
          <w:numId w:val="1"/>
        </w:numPr>
        <w:rPr>
          <w:color w:val="auto"/>
        </w:rPr>
      </w:pPr>
      <w:r w:rsidRPr="00E11983">
        <w:rPr>
          <w:color w:val="auto"/>
        </w:rPr>
        <w:t>Advisory Board Member’s Organization Information Sharing &amp; Updates</w:t>
      </w:r>
    </w:p>
    <w:p w14:paraId="7F6D426E" w14:textId="7B52ECE2" w:rsidR="00E11983" w:rsidRPr="00E11983" w:rsidRDefault="00E11983" w:rsidP="00E11983">
      <w:pPr>
        <w:pStyle w:val="Default"/>
        <w:rPr>
          <w:color w:val="auto"/>
        </w:rPr>
      </w:pPr>
    </w:p>
    <w:p w14:paraId="6901DFA4" w14:textId="37568CF8" w:rsidR="00E56429" w:rsidRPr="00E11983" w:rsidRDefault="00E11983" w:rsidP="00E1198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Calibri" w:hAnsi="Times New Roman" w:cs="Times New Roman"/>
          <w:sz w:val="24"/>
          <w:szCs w:val="24"/>
        </w:rPr>
        <w:t>Advisory Board Outreach Efforts</w:t>
      </w:r>
    </w:p>
    <w:p w14:paraId="48B47657" w14:textId="77777777" w:rsidR="00E11983" w:rsidRPr="00E11983" w:rsidRDefault="00E11983" w:rsidP="00E564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D8148" w14:textId="0E6ACB1B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3D854D72" w14:textId="77777777" w:rsidR="00E56429" w:rsidRPr="00E11983" w:rsidRDefault="00E56429" w:rsidP="00E5642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F8E149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0FE78351" w14:textId="77777777" w:rsidR="00E56429" w:rsidRPr="00E11983" w:rsidRDefault="00E56429" w:rsidP="00E5642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A56D14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48566A03" w14:textId="77777777" w:rsidR="00E56429" w:rsidRDefault="00E56429" w:rsidP="00E56429"/>
    <w:p w14:paraId="362DD573" w14:textId="77777777" w:rsidR="00E56429" w:rsidRDefault="00E56429" w:rsidP="00E56429"/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336311">
      <w:footerReference w:type="first" r:id="rId14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5440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65E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36311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A51E1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11983"/>
    <w:rsid w:val="00E27559"/>
    <w:rsid w:val="00E5642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2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semiHidden/>
    <w:rsid w:val="00E564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BNrRToM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4048537338?pwd=bzVpZmQySjNvdi9FUU52akhIdUhyQT09&amp;from=add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8-29T14:34:00Z</dcterms:created>
  <dcterms:modified xsi:type="dcterms:W3CDTF">2023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